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78A83A5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C91F66">
        <w:rPr>
          <w:b/>
          <w:color w:val="ED7D31" w:themeColor="accent2"/>
          <w:sz w:val="20"/>
          <w:szCs w:val="20"/>
        </w:rPr>
        <w:t>AK24102023</w:t>
      </w:r>
      <w:r w:rsidR="00EB2B28" w:rsidRPr="00C63B8F">
        <w:rPr>
          <w:b/>
          <w:color w:val="ED7D31" w:themeColor="accent2"/>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C91F66">
        <w:rPr>
          <w:b/>
          <w:color w:val="ED7D31" w:themeColor="accent2"/>
          <w:sz w:val="20"/>
          <w:szCs w:val="20"/>
        </w:rPr>
        <w:t>TRAVAUX DE MARQUAGE</w:t>
      </w:r>
      <w:r w:rsidR="000A585B">
        <w:rPr>
          <w:b/>
          <w:color w:val="ED7D31" w:themeColor="accent2"/>
          <w:sz w:val="20"/>
          <w:szCs w:val="20"/>
        </w:rPr>
        <w:t xml:space="preserve"> </w:t>
      </w:r>
      <w:r w:rsidR="00F010E4" w:rsidRPr="00ED1592">
        <w:rPr>
          <w:b/>
          <w:color w:val="ED7D31" w:themeColor="accent2"/>
          <w:sz w:val="20"/>
          <w:szCs w:val="20"/>
        </w:rPr>
        <w:t>(</w:t>
      </w:r>
      <w:r w:rsidR="00C91F66">
        <w:rPr>
          <w:b/>
          <w:color w:val="ED7D31" w:themeColor="accent2"/>
          <w:sz w:val="20"/>
          <w:szCs w:val="20"/>
        </w:rPr>
        <w:t>71</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il s’avérait que des informations mentionnées dans cette lettre étaient mensongères, le cabinet A.F.T.  s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Créer et insérer une signature manuscrite sous macOs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Numérisez la page et enregistrez-la sur votre ordinateur dans un format de fichier courant : .BMP, .GIF, .JPG ou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182E0E">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AB86" w14:textId="77777777" w:rsidR="00182E0E" w:rsidRDefault="00182E0E" w:rsidP="00DF5596">
      <w:pPr>
        <w:spacing w:after="0" w:line="240" w:lineRule="auto"/>
      </w:pPr>
      <w:r>
        <w:separator/>
      </w:r>
    </w:p>
  </w:endnote>
  <w:endnote w:type="continuationSeparator" w:id="0">
    <w:p w14:paraId="03180F4B" w14:textId="77777777" w:rsidR="00182E0E" w:rsidRDefault="00182E0E"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369E" w14:textId="77777777" w:rsidR="00182E0E" w:rsidRDefault="00182E0E" w:rsidP="00DF5596">
      <w:pPr>
        <w:spacing w:after="0" w:line="240" w:lineRule="auto"/>
      </w:pPr>
      <w:r>
        <w:separator/>
      </w:r>
    </w:p>
  </w:footnote>
  <w:footnote w:type="continuationSeparator" w:id="0">
    <w:p w14:paraId="43789CB0" w14:textId="77777777" w:rsidR="00182E0E" w:rsidRDefault="00182E0E"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2E0E"/>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1F66"/>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107</Words>
  <Characters>609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3-12-18T13:28:00Z</dcterms:modified>
</cp:coreProperties>
</file>